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3 Федерального 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9"/>
          <w:headerReference w:type="default" r:id="rId10"/>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приобретенного на льготных условиях (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96DB8" w14:textId="77777777" w:rsidR="00851638" w:rsidRDefault="00851638">
      <w:r>
        <w:separator/>
      </w:r>
    </w:p>
  </w:endnote>
  <w:endnote w:type="continuationSeparator" w:id="0">
    <w:p w14:paraId="52BE8422" w14:textId="77777777" w:rsidR="00851638" w:rsidRDefault="00851638"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952A0" w14:textId="77777777" w:rsidR="00851638" w:rsidRDefault="00851638">
      <w:r>
        <w:separator/>
      </w:r>
    </w:p>
  </w:footnote>
  <w:footnote w:type="continuationSeparator" w:id="0">
    <w:p w14:paraId="20735783" w14:textId="77777777" w:rsidR="00851638" w:rsidRDefault="00851638"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AA6549">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1638"/>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6549"/>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0C947-8AE7-4740-97E4-29AD9B49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Рогова Екатерина Михайловна</cp:lastModifiedBy>
  <cp:revision>2</cp:revision>
  <cp:lastPrinted>2021-12-29T13:44:00Z</cp:lastPrinted>
  <dcterms:created xsi:type="dcterms:W3CDTF">2022-04-19T13:16:00Z</dcterms:created>
  <dcterms:modified xsi:type="dcterms:W3CDTF">2022-04-19T13:16:00Z</dcterms:modified>
</cp:coreProperties>
</file>